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0B" w:rsidRPr="00012A66" w:rsidRDefault="00660F0B" w:rsidP="00660F0B">
      <w:pPr>
        <w:rPr>
          <w:rFonts w:asciiTheme="majorBidi" w:hAnsiTheme="majorBidi" w:cstheme="majorBidi"/>
          <w:b/>
          <w:bCs/>
          <w:sz w:val="24"/>
          <w:szCs w:val="24"/>
        </w:rPr>
      </w:pPr>
      <w:bookmarkStart w:id="0" w:name="_GoBack"/>
      <w:r w:rsidRPr="00012A66">
        <w:rPr>
          <w:rFonts w:asciiTheme="majorBidi" w:hAnsiTheme="majorBidi" w:cstheme="majorBidi"/>
          <w:b/>
          <w:bCs/>
          <w:sz w:val="24"/>
          <w:szCs w:val="24"/>
        </w:rPr>
        <w:t>The Punic War: A Historical Overview</w:t>
      </w:r>
    </w:p>
    <w:p w:rsidR="00660F0B" w:rsidRPr="00012A66" w:rsidRDefault="00660F0B" w:rsidP="00660F0B">
      <w:pPr>
        <w:rPr>
          <w:rFonts w:asciiTheme="majorBidi" w:hAnsiTheme="majorBidi" w:cstheme="majorBidi"/>
          <w:b/>
          <w:bCs/>
          <w:sz w:val="24"/>
          <w:szCs w:val="24"/>
        </w:rPr>
      </w:pPr>
      <w:r w:rsidRPr="00012A66">
        <w:rPr>
          <w:rFonts w:asciiTheme="majorBidi" w:hAnsiTheme="majorBidi" w:cstheme="majorBidi"/>
          <w:b/>
          <w:bCs/>
          <w:sz w:val="24"/>
          <w:szCs w:val="24"/>
        </w:rPr>
        <w:t>Introduction:</w:t>
      </w:r>
    </w:p>
    <w:bookmarkEnd w:id="0"/>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The Punic War was a series of conflicts fought between the ancient civilizations of Rome and Carthage. Spanning over a century, these wars had a profound impact on the Mediterranean world, shaping the course of history for both empires. In this article, we will delve into the causes, key events, and consequences of the Punic War, shedding light on this significant period in ancient history.</w:t>
      </w:r>
    </w:p>
    <w:p w:rsidR="00660F0B"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Causes of the Conflict:</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The seeds of the Punic War were sown in the power struggle for dominance in the Mediterranean region. Carthage, a wealthy maritime city-state in North Africa, had established a vast trading empire, while Rome, a rising power on the Italian Peninsula, sought to expand its influence. The clash of economic interests and territorial ambitions eventually led to a direct confrontation between these two formidable forces.</w:t>
      </w:r>
    </w:p>
    <w:p w:rsidR="00660F0B"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First Punic War (264-241 BCE):</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 xml:space="preserve">The first conflict, known as the First Punic War, began in 264 BCE when Rome intervened in a dispute between Carthage and the city of </w:t>
      </w:r>
      <w:proofErr w:type="spellStart"/>
      <w:r w:rsidRPr="00AC6A4F">
        <w:rPr>
          <w:rFonts w:asciiTheme="majorBidi" w:hAnsiTheme="majorBidi" w:cstheme="majorBidi"/>
          <w:sz w:val="24"/>
          <w:szCs w:val="24"/>
        </w:rPr>
        <w:t>Messana</w:t>
      </w:r>
      <w:proofErr w:type="spellEnd"/>
      <w:r w:rsidRPr="00AC6A4F">
        <w:rPr>
          <w:rFonts w:asciiTheme="majorBidi" w:hAnsiTheme="majorBidi" w:cstheme="majorBidi"/>
          <w:sz w:val="24"/>
          <w:szCs w:val="24"/>
        </w:rPr>
        <w:t xml:space="preserve"> in Sicily. The war primarily revolved around control over Sicily, which was a strategic location for trade and resources. Both sides engaged in naval warfare, with Rome building a formidable fleet to challenge Carthage's dominance at sea. After several years of fierce battles, Rome emerged victorious in 241 BCE, securing control over Sicily and establishing itself as a naval power.</w:t>
      </w:r>
    </w:p>
    <w:p w:rsidR="00660F0B"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Interwar Period:</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Following the First Punic War, an uneasy peace settled between Rome and Carthage. However, tensions remained high as both sides sought to consolidate their power and expand their territories. Carthage focused on rebuilding its navy and strengthening its alliances, while Rome turned its attention to conquering other regions in Italy.</w:t>
      </w:r>
    </w:p>
    <w:p w:rsidR="00660F0B"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Second Punic War (218-201 BCE):</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The Second Punic War erupted when Hannibal, a Carthaginian general, launched a daring invasion of Italy in 218 BCE. Hannibal's military genius and tactical brilliance stunned Rome, as he won several major battles and inflicted heavy losses on the Roman armies. The most notable of these victories was the Battle of Cannae in 216 BCE, where Hannibal's forces achieved a devastating triumph. However, despite these initial successes, Rome's resilience and ability to adapt ultimately turned the tide of the war.</w:t>
      </w:r>
    </w:p>
    <w:p w:rsidR="00660F0B"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 xml:space="preserve">The turning point came with the Roman general Scipio </w:t>
      </w:r>
      <w:proofErr w:type="spellStart"/>
      <w:r w:rsidRPr="00AC6A4F">
        <w:rPr>
          <w:rFonts w:asciiTheme="majorBidi" w:hAnsiTheme="majorBidi" w:cstheme="majorBidi"/>
          <w:sz w:val="24"/>
          <w:szCs w:val="24"/>
        </w:rPr>
        <w:t>Africanus</w:t>
      </w:r>
      <w:proofErr w:type="spellEnd"/>
      <w:r w:rsidRPr="00AC6A4F">
        <w:rPr>
          <w:rFonts w:asciiTheme="majorBidi" w:hAnsiTheme="majorBidi" w:cstheme="majorBidi"/>
          <w:sz w:val="24"/>
          <w:szCs w:val="24"/>
        </w:rPr>
        <w:t xml:space="preserve">, who devised a bold strategy to take the war to Carthage itself. In 202 BCE, Scipio defeated Hannibal at the Battle of Zama, </w:t>
      </w:r>
      <w:r w:rsidRPr="00AC6A4F">
        <w:rPr>
          <w:rFonts w:asciiTheme="majorBidi" w:hAnsiTheme="majorBidi" w:cstheme="majorBidi"/>
          <w:sz w:val="24"/>
          <w:szCs w:val="24"/>
        </w:rPr>
        <w:lastRenderedPageBreak/>
        <w:t>marking the end of Carthaginian dominance and securing victory for Rome. The terms of peace imposed harsh conditions on Carthage, severely limiting its power and influence.</w:t>
      </w:r>
    </w:p>
    <w:p w:rsidR="00660F0B" w:rsidRPr="00AC6A4F" w:rsidRDefault="00660F0B" w:rsidP="00660F0B">
      <w:pPr>
        <w:rPr>
          <w:rFonts w:asciiTheme="majorBidi" w:hAnsiTheme="majorBidi" w:cstheme="majorBidi"/>
          <w:sz w:val="24"/>
          <w:szCs w:val="24"/>
        </w:rPr>
      </w:pPr>
    </w:p>
    <w:p w:rsidR="00660F0B"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Third Punic War (149-146 BCE):</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The Third Punic War was a result of lingering animosity between Rome and Carthage. Rome seized upon an opportunity to destroy its weakened rival once and for all. After a long siege, Carthage fell in 146 BCE, and Rome razed the city to the ground. This marked the end of Carthage as a major power in the Mediterranean and solidified Rome's supremacy.</w:t>
      </w:r>
    </w:p>
    <w:p w:rsidR="00660F0B"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Consequences:</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The Punic War had far-reaching consequences for both Rome and Carthage. For Rome, it established the city as the dominant force in the Mediterranean world, paving the way for its eventual rise as an empire. The war also brought immense wealth and resources to Rome, enabling it to further expand its territories.</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Carthage, on the other hand, suffered a devastating blow from which it never fully recovered. The loss of its trading empire and territorial possessions weakened Carthage's economy and left it vulnerable to future conflicts. The destruction of Carthage also served as a warning to other potential rivals of Rome's might.</w:t>
      </w:r>
    </w:p>
    <w:p w:rsidR="00660F0B"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Conclusion:</w:t>
      </w:r>
    </w:p>
    <w:p w:rsidR="00244686"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The Punic War was a clash of civilizations driven by economic interests, territorial ambitions, and a quest for dominance. While Rome emerged triumphant, the consequences of this conflict reverberated throughout history, leaving an indelible mark on the Mediterranean world.</w:t>
      </w:r>
    </w:p>
    <w:p w:rsidR="00660F0B"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 xml:space="preserve">The role of Numidian leader in the </w:t>
      </w:r>
      <w:proofErr w:type="spellStart"/>
      <w:proofErr w:type="gramStart"/>
      <w:r w:rsidRPr="00AC6A4F">
        <w:rPr>
          <w:rFonts w:asciiTheme="majorBidi" w:hAnsiTheme="majorBidi" w:cstheme="majorBidi"/>
          <w:sz w:val="24"/>
          <w:szCs w:val="24"/>
        </w:rPr>
        <w:t>punic</w:t>
      </w:r>
      <w:proofErr w:type="spellEnd"/>
      <w:proofErr w:type="gramEnd"/>
      <w:r w:rsidRPr="00AC6A4F">
        <w:rPr>
          <w:rFonts w:asciiTheme="majorBidi" w:hAnsiTheme="majorBidi" w:cstheme="majorBidi"/>
          <w:sz w:val="24"/>
          <w:szCs w:val="24"/>
        </w:rPr>
        <w:t xml:space="preserve"> war: </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 xml:space="preserve">The Punic Wars were a series of three wars fought between Rome and Carthage from 264 BC to 146 BC. One of the most significant figures in these wars was the Numidian leader,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was a key ally of Rome and played a crucial role in the outcome of the Punic Wars.</w:t>
      </w:r>
    </w:p>
    <w:p w:rsidR="00660F0B" w:rsidRPr="00AC6A4F" w:rsidRDefault="00660F0B" w:rsidP="00AC6A4F">
      <w:pPr>
        <w:rPr>
          <w:rFonts w:asciiTheme="majorBidi" w:hAnsiTheme="majorBidi" w:cstheme="majorBidi"/>
          <w:sz w:val="24"/>
          <w:szCs w:val="24"/>
        </w:rPr>
      </w:pP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was born in what is now modern-day Algeria in the third century BC. He was the son of the Numidian King Gaia and was raised in the court of Carthage. However, he was forced to flee Carthage after his father's death, and he eventually found refuge in Rome.</w:t>
      </w:r>
    </w:p>
    <w:p w:rsidR="00660F0B" w:rsidRPr="00AC6A4F" w:rsidRDefault="00660F0B" w:rsidP="00660F0B">
      <w:pPr>
        <w:rPr>
          <w:rFonts w:asciiTheme="majorBidi" w:hAnsiTheme="majorBidi" w:cstheme="majorBidi"/>
          <w:sz w:val="24"/>
          <w:szCs w:val="24"/>
        </w:rPr>
      </w:pP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became a loyal ally of Rome and fought alongside the Roman general Scipio </w:t>
      </w:r>
      <w:proofErr w:type="spellStart"/>
      <w:r w:rsidRPr="00AC6A4F">
        <w:rPr>
          <w:rFonts w:asciiTheme="majorBidi" w:hAnsiTheme="majorBidi" w:cstheme="majorBidi"/>
          <w:sz w:val="24"/>
          <w:szCs w:val="24"/>
        </w:rPr>
        <w:t>Africanus</w:t>
      </w:r>
      <w:proofErr w:type="spellEnd"/>
      <w:r w:rsidRPr="00AC6A4F">
        <w:rPr>
          <w:rFonts w:asciiTheme="majorBidi" w:hAnsiTheme="majorBidi" w:cstheme="majorBidi"/>
          <w:sz w:val="24"/>
          <w:szCs w:val="24"/>
        </w:rPr>
        <w:t xml:space="preserve"> in the Second Punic War. He played a crucial role in the Battle of Zama, which was the decisive battle of the war.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commanded a cavalry force that charged into the rear of Hannibal's army, causing chaos and confusion that ultimately led to Hannibal's defeat.</w:t>
      </w:r>
    </w:p>
    <w:p w:rsidR="00660F0B" w:rsidRPr="00AC6A4F" w:rsidRDefault="00660F0B" w:rsidP="00660F0B">
      <w:pPr>
        <w:rPr>
          <w:rFonts w:asciiTheme="majorBidi" w:hAnsiTheme="majorBidi" w:cstheme="majorBidi"/>
          <w:sz w:val="24"/>
          <w:szCs w:val="24"/>
        </w:rPr>
      </w:pP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 xml:space="preserve">After the war,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was rewarded by Rome with large tracts of land in North Africa. He used these lands to build a powerful kingdom that became known as Numidia.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continued to be a loyal ally of Rome, and his kingdom served as a buffer between Rome and Carthage.</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 xml:space="preserve">In the Third Punic War,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once again fought alongside Rome. He provided troops and supplies to the Roman army and played a key role in the siege of Carthage. The city was ultimately destroyed by Rome, and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was once again rewarded for his loyalty.</w:t>
      </w:r>
    </w:p>
    <w:p w:rsidR="00660F0B" w:rsidRPr="00AC6A4F" w:rsidRDefault="00660F0B" w:rsidP="00AC6A4F">
      <w:pPr>
        <w:rPr>
          <w:rFonts w:asciiTheme="majorBidi" w:hAnsiTheme="majorBidi" w:cstheme="majorBidi"/>
          <w:sz w:val="24"/>
          <w:szCs w:val="24"/>
        </w:rPr>
      </w:pP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died in 148 BC, but his legacy lived on. His kingdom of Numidia continued to be an important ally of Rome, and his descendants played key roles in North African politics for centuries to come.</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 xml:space="preserve">In conclusion,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played a crucial role in the outcome of the Punic Wars. His loyalty to Rome and his military prowess were instrumental in defeating Carthage and securing Rome's dominance in the Mediterranean world. </w:t>
      </w:r>
      <w:proofErr w:type="spellStart"/>
      <w:r w:rsidRPr="00AC6A4F">
        <w:rPr>
          <w:rFonts w:asciiTheme="majorBidi" w:hAnsiTheme="majorBidi" w:cstheme="majorBidi"/>
          <w:sz w:val="24"/>
          <w:szCs w:val="24"/>
        </w:rPr>
        <w:t>Masinissa's</w:t>
      </w:r>
      <w:proofErr w:type="spellEnd"/>
      <w:r w:rsidRPr="00AC6A4F">
        <w:rPr>
          <w:rFonts w:asciiTheme="majorBidi" w:hAnsiTheme="majorBidi" w:cstheme="majorBidi"/>
          <w:sz w:val="24"/>
          <w:szCs w:val="24"/>
        </w:rPr>
        <w:t xml:space="preserve"> legacy as a Numidian leader is still remembered today as an example of loyalty, bravery, and military skill.</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 xml:space="preserve">The Numidian leaders played a significant role in the Punic Wars, which were a series of three wars fought by Rome and Carthage between 264 BC and 146 BC. The </w:t>
      </w:r>
      <w:proofErr w:type="spellStart"/>
      <w:r w:rsidRPr="00AC6A4F">
        <w:rPr>
          <w:rFonts w:asciiTheme="majorBidi" w:hAnsiTheme="majorBidi" w:cstheme="majorBidi"/>
          <w:sz w:val="24"/>
          <w:szCs w:val="24"/>
        </w:rPr>
        <w:t>Numidians</w:t>
      </w:r>
      <w:proofErr w:type="spellEnd"/>
      <w:r w:rsidRPr="00AC6A4F">
        <w:rPr>
          <w:rFonts w:asciiTheme="majorBidi" w:hAnsiTheme="majorBidi" w:cstheme="majorBidi"/>
          <w:sz w:val="24"/>
          <w:szCs w:val="24"/>
        </w:rPr>
        <w:t xml:space="preserve"> were a North African people who lived in what is now Algeria and Tunisia. They were skilled horsemen and renowned for their cavalry, which made them valuable allies to both Rome and Carthage during the wars.</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 xml:space="preserve">One of the most famous Numidian leaders was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who ruled over the </w:t>
      </w:r>
      <w:proofErr w:type="spellStart"/>
      <w:r w:rsidRPr="00AC6A4F">
        <w:rPr>
          <w:rFonts w:asciiTheme="majorBidi" w:hAnsiTheme="majorBidi" w:cstheme="majorBidi"/>
          <w:sz w:val="24"/>
          <w:szCs w:val="24"/>
        </w:rPr>
        <w:t>Massylii</w:t>
      </w:r>
      <w:proofErr w:type="spellEnd"/>
      <w:r w:rsidRPr="00AC6A4F">
        <w:rPr>
          <w:rFonts w:asciiTheme="majorBidi" w:hAnsiTheme="majorBidi" w:cstheme="majorBidi"/>
          <w:sz w:val="24"/>
          <w:szCs w:val="24"/>
        </w:rPr>
        <w:t xml:space="preserve"> tribe in what is now eastern Algeria. He was a key ally of Rome during the Second Punic War (218-201 BC), which was fought between Rome and Carthage.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fought alongside the Roman general Scipio </w:t>
      </w:r>
      <w:proofErr w:type="spellStart"/>
      <w:r w:rsidRPr="00AC6A4F">
        <w:rPr>
          <w:rFonts w:asciiTheme="majorBidi" w:hAnsiTheme="majorBidi" w:cstheme="majorBidi"/>
          <w:sz w:val="24"/>
          <w:szCs w:val="24"/>
        </w:rPr>
        <w:t>Africanus</w:t>
      </w:r>
      <w:proofErr w:type="spellEnd"/>
      <w:r w:rsidRPr="00AC6A4F">
        <w:rPr>
          <w:rFonts w:asciiTheme="majorBidi" w:hAnsiTheme="majorBidi" w:cstheme="majorBidi"/>
          <w:sz w:val="24"/>
          <w:szCs w:val="24"/>
        </w:rPr>
        <w:t xml:space="preserve"> and played a crucial role in the defeat of Carthage at the Battle of Zama in 202 BC. After the war,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was rewarded by Rome with control over much of Numidia.</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 xml:space="preserve">Another notable Numidian leader was </w:t>
      </w:r>
      <w:proofErr w:type="spellStart"/>
      <w:r w:rsidRPr="00AC6A4F">
        <w:rPr>
          <w:rFonts w:asciiTheme="majorBidi" w:hAnsiTheme="majorBidi" w:cstheme="majorBidi"/>
          <w:sz w:val="24"/>
          <w:szCs w:val="24"/>
        </w:rPr>
        <w:t>Jugurtha</w:t>
      </w:r>
      <w:proofErr w:type="spellEnd"/>
      <w:r w:rsidRPr="00AC6A4F">
        <w:rPr>
          <w:rFonts w:asciiTheme="majorBidi" w:hAnsiTheme="majorBidi" w:cstheme="majorBidi"/>
          <w:sz w:val="24"/>
          <w:szCs w:val="24"/>
        </w:rPr>
        <w:t xml:space="preserve">, who ruled over the Numidian kingdom from 118 BC to 105 BC. </w:t>
      </w:r>
      <w:proofErr w:type="spellStart"/>
      <w:r w:rsidRPr="00AC6A4F">
        <w:rPr>
          <w:rFonts w:asciiTheme="majorBidi" w:hAnsiTheme="majorBidi" w:cstheme="majorBidi"/>
          <w:sz w:val="24"/>
          <w:szCs w:val="24"/>
        </w:rPr>
        <w:t>Jugurtha</w:t>
      </w:r>
      <w:proofErr w:type="spellEnd"/>
      <w:r w:rsidRPr="00AC6A4F">
        <w:rPr>
          <w:rFonts w:asciiTheme="majorBidi" w:hAnsiTheme="majorBidi" w:cstheme="majorBidi"/>
          <w:sz w:val="24"/>
          <w:szCs w:val="24"/>
        </w:rPr>
        <w:t xml:space="preserve"> was initially an ally of Rome, but he became embroiled in a power struggle with his cousins for control of the kingdom. He bribed Roman officials and senators to support him, but eventually, Rome declared war on him. </w:t>
      </w:r>
      <w:proofErr w:type="spellStart"/>
      <w:r w:rsidRPr="00AC6A4F">
        <w:rPr>
          <w:rFonts w:asciiTheme="majorBidi" w:hAnsiTheme="majorBidi" w:cstheme="majorBidi"/>
          <w:sz w:val="24"/>
          <w:szCs w:val="24"/>
        </w:rPr>
        <w:t>Jugurtha</w:t>
      </w:r>
      <w:proofErr w:type="spellEnd"/>
      <w:r w:rsidRPr="00AC6A4F">
        <w:rPr>
          <w:rFonts w:asciiTheme="majorBidi" w:hAnsiTheme="majorBidi" w:cstheme="majorBidi"/>
          <w:sz w:val="24"/>
          <w:szCs w:val="24"/>
        </w:rPr>
        <w:t xml:space="preserve"> proved to be a formidable opponent, and the war dragged on for several years before he was finally captured by the Roman general Sulla in 105 BC.</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 xml:space="preserve">One of the most interesting aspects of the Numidian leaders was their ability to switch sides during the wars.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for example, initially fought on the side of Carthage during the First Punic War (264-241 BC), but he switched sides to Rome during the Second Punic War. </w:t>
      </w:r>
      <w:r w:rsidRPr="00AC6A4F">
        <w:rPr>
          <w:rFonts w:asciiTheme="majorBidi" w:hAnsiTheme="majorBidi" w:cstheme="majorBidi"/>
          <w:sz w:val="24"/>
          <w:szCs w:val="24"/>
        </w:rPr>
        <w:lastRenderedPageBreak/>
        <w:t xml:space="preserve">Similarly, </w:t>
      </w:r>
      <w:proofErr w:type="spellStart"/>
      <w:r w:rsidRPr="00AC6A4F">
        <w:rPr>
          <w:rFonts w:asciiTheme="majorBidi" w:hAnsiTheme="majorBidi" w:cstheme="majorBidi"/>
          <w:sz w:val="24"/>
          <w:szCs w:val="24"/>
        </w:rPr>
        <w:t>Jugurtha</w:t>
      </w:r>
      <w:proofErr w:type="spellEnd"/>
      <w:r w:rsidRPr="00AC6A4F">
        <w:rPr>
          <w:rFonts w:asciiTheme="majorBidi" w:hAnsiTheme="majorBidi" w:cstheme="majorBidi"/>
          <w:sz w:val="24"/>
          <w:szCs w:val="24"/>
        </w:rPr>
        <w:t xml:space="preserve"> was initially an ally of Rome but switched sides to Carthage during the war against Scipio </w:t>
      </w:r>
      <w:proofErr w:type="spellStart"/>
      <w:r w:rsidRPr="00AC6A4F">
        <w:rPr>
          <w:rFonts w:asciiTheme="majorBidi" w:hAnsiTheme="majorBidi" w:cstheme="majorBidi"/>
          <w:sz w:val="24"/>
          <w:szCs w:val="24"/>
        </w:rPr>
        <w:t>Africanus</w:t>
      </w:r>
      <w:proofErr w:type="spellEnd"/>
      <w:r w:rsidRPr="00AC6A4F">
        <w:rPr>
          <w:rFonts w:asciiTheme="majorBidi" w:hAnsiTheme="majorBidi" w:cstheme="majorBidi"/>
          <w:sz w:val="24"/>
          <w:szCs w:val="24"/>
        </w:rPr>
        <w:t>.</w:t>
      </w:r>
    </w:p>
    <w:p w:rsidR="00660F0B" w:rsidRPr="00AC6A4F" w:rsidRDefault="00660F0B" w:rsidP="00AC6A4F">
      <w:pPr>
        <w:rPr>
          <w:rFonts w:asciiTheme="majorBidi" w:hAnsiTheme="majorBidi" w:cstheme="majorBidi"/>
          <w:sz w:val="24"/>
          <w:szCs w:val="24"/>
        </w:rPr>
      </w:pPr>
      <w:r w:rsidRPr="00AC6A4F">
        <w:rPr>
          <w:rFonts w:asciiTheme="majorBidi" w:hAnsiTheme="majorBidi" w:cstheme="majorBidi"/>
          <w:sz w:val="24"/>
          <w:szCs w:val="24"/>
        </w:rPr>
        <w:t xml:space="preserve">The Numidian cavalry was also a valuable asset to both Rome and Carthage during the wars. The </w:t>
      </w:r>
      <w:proofErr w:type="spellStart"/>
      <w:r w:rsidRPr="00AC6A4F">
        <w:rPr>
          <w:rFonts w:asciiTheme="majorBidi" w:hAnsiTheme="majorBidi" w:cstheme="majorBidi"/>
          <w:sz w:val="24"/>
          <w:szCs w:val="24"/>
        </w:rPr>
        <w:t>Numidians</w:t>
      </w:r>
      <w:proofErr w:type="spellEnd"/>
      <w:r w:rsidRPr="00AC6A4F">
        <w:rPr>
          <w:rFonts w:asciiTheme="majorBidi" w:hAnsiTheme="majorBidi" w:cstheme="majorBidi"/>
          <w:sz w:val="24"/>
          <w:szCs w:val="24"/>
        </w:rPr>
        <w:t xml:space="preserve"> were skilled horsemen who rode light, fast horses that were well-suited to the desert terrain of North Africa. They were able to outmaneuver and outflank their opponents, which gave them a significant advantage in battle. The Numidian cavalry played a crucial role in several key battles during the wars, including the Battle of Zama and the Battle of </w:t>
      </w:r>
      <w:proofErr w:type="spellStart"/>
      <w:r w:rsidRPr="00AC6A4F">
        <w:rPr>
          <w:rFonts w:asciiTheme="majorBidi" w:hAnsiTheme="majorBidi" w:cstheme="majorBidi"/>
          <w:sz w:val="24"/>
          <w:szCs w:val="24"/>
        </w:rPr>
        <w:t>Cirta</w:t>
      </w:r>
      <w:proofErr w:type="spellEnd"/>
      <w:r w:rsidRPr="00AC6A4F">
        <w:rPr>
          <w:rFonts w:asciiTheme="majorBidi" w:hAnsiTheme="majorBidi" w:cstheme="majorBidi"/>
          <w:sz w:val="24"/>
          <w:szCs w:val="24"/>
        </w:rPr>
        <w:t>.</w:t>
      </w:r>
    </w:p>
    <w:p w:rsidR="00660F0B" w:rsidRPr="00AC6A4F" w:rsidRDefault="00660F0B" w:rsidP="00660F0B">
      <w:pPr>
        <w:rPr>
          <w:rFonts w:asciiTheme="majorBidi" w:hAnsiTheme="majorBidi" w:cstheme="majorBidi"/>
          <w:sz w:val="24"/>
          <w:szCs w:val="24"/>
        </w:rPr>
      </w:pPr>
      <w:r w:rsidRPr="00AC6A4F">
        <w:rPr>
          <w:rFonts w:asciiTheme="majorBidi" w:hAnsiTheme="majorBidi" w:cstheme="majorBidi"/>
          <w:sz w:val="24"/>
          <w:szCs w:val="24"/>
        </w:rPr>
        <w:t xml:space="preserve">In conclusion, the Numidian leaders were an important part of the Punic Wars. Their skill as horsemen and their ability to switch sides made them valuable allies to both Rome and Carthage. </w:t>
      </w:r>
      <w:proofErr w:type="spellStart"/>
      <w:r w:rsidRPr="00AC6A4F">
        <w:rPr>
          <w:rFonts w:asciiTheme="majorBidi" w:hAnsiTheme="majorBidi" w:cstheme="majorBidi"/>
          <w:sz w:val="24"/>
          <w:szCs w:val="24"/>
        </w:rPr>
        <w:t>Masinissa</w:t>
      </w:r>
      <w:proofErr w:type="spellEnd"/>
      <w:r w:rsidRPr="00AC6A4F">
        <w:rPr>
          <w:rFonts w:asciiTheme="majorBidi" w:hAnsiTheme="majorBidi" w:cstheme="majorBidi"/>
          <w:sz w:val="24"/>
          <w:szCs w:val="24"/>
        </w:rPr>
        <w:t xml:space="preserve"> and </w:t>
      </w:r>
      <w:proofErr w:type="spellStart"/>
      <w:r w:rsidRPr="00AC6A4F">
        <w:rPr>
          <w:rFonts w:asciiTheme="majorBidi" w:hAnsiTheme="majorBidi" w:cstheme="majorBidi"/>
          <w:sz w:val="24"/>
          <w:szCs w:val="24"/>
        </w:rPr>
        <w:t>Jugurtha</w:t>
      </w:r>
      <w:proofErr w:type="spellEnd"/>
      <w:r w:rsidRPr="00AC6A4F">
        <w:rPr>
          <w:rFonts w:asciiTheme="majorBidi" w:hAnsiTheme="majorBidi" w:cstheme="majorBidi"/>
          <w:sz w:val="24"/>
          <w:szCs w:val="24"/>
        </w:rPr>
        <w:t xml:space="preserve"> were two of the most famous Numidian leaders, and their exploits during the wars are still remembered today. The Numidian cavalry was also a crucial asset to both sides during the wars, and their tactics and strategies influenced warfare in North Africa for centuries to come.</w:t>
      </w:r>
    </w:p>
    <w:sectPr w:rsidR="00660F0B" w:rsidRPr="00AC6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0B"/>
    <w:rsid w:val="00012A66"/>
    <w:rsid w:val="00244686"/>
    <w:rsid w:val="00660F0B"/>
    <w:rsid w:val="00AC6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7C7D-F9C1-47B6-A7CC-27298920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03</Words>
  <Characters>7433</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ox</dc:creator>
  <cp:lastModifiedBy>Ciprox</cp:lastModifiedBy>
  <cp:revision>2</cp:revision>
  <dcterms:created xsi:type="dcterms:W3CDTF">2023-10-13T09:18:00Z</dcterms:created>
  <dcterms:modified xsi:type="dcterms:W3CDTF">2023-10-13T20:03:00Z</dcterms:modified>
</cp:coreProperties>
</file>